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155"/>
        <w:gridCol w:w="4130"/>
      </w:tblGrid>
      <w:tr w:rsidR="00B71A3D" w:rsidTr="007814BA">
        <w:trPr>
          <w:trHeight w:val="856"/>
        </w:trPr>
        <w:tc>
          <w:tcPr>
            <w:tcW w:w="1075" w:type="dxa"/>
            <w:vMerge w:val="restart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56C62FAA" wp14:editId="0C1F7F8D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41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1A3D" w:rsidRPr="0061728B" w:rsidRDefault="00B71A3D" w:rsidP="007814B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:rsidTr="007814BA">
        <w:trPr>
          <w:trHeight w:val="287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Board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rPr>
          <w:trHeight w:val="260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r w:rsidR="003A19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3603">
              <w:rPr>
                <w:rFonts w:ascii="Times New Roman" w:hAnsi="Times New Roman" w:cs="Times New Roman"/>
                <w:sz w:val="20"/>
                <w:szCs w:val="20"/>
              </w:rPr>
              <w:t>May 7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uncil Chambers, City Hall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Smith, Chairman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0054A" w:rsidRDefault="00F0054A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</w:p>
    <w:p w:rsidR="00F0054A" w:rsidRPr="00F0054A" w:rsidRDefault="00F0054A" w:rsidP="00F0054A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0054A">
        <w:rPr>
          <w:rFonts w:ascii="Times New Roman" w:hAnsi="Times New Roman" w:cs="Times New Roman"/>
          <w:b/>
          <w:i/>
          <w:sz w:val="32"/>
          <w:szCs w:val="32"/>
          <w:u w:val="single"/>
        </w:rPr>
        <w:t>Meeting Agenda</w:t>
      </w:r>
    </w:p>
    <w:p w:rsidR="00AF5520" w:rsidRDefault="00AF5520" w:rsidP="00AF552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CALL MEETING TO ORDER </w:t>
      </w:r>
    </w:p>
    <w:p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3F94" w:rsidRPr="00900E46" w:rsidRDefault="00E91F59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MBERS</w:t>
      </w:r>
      <w:r w:rsidR="00900E46" w:rsidRPr="00900E46">
        <w:rPr>
          <w:rFonts w:ascii="Times New Roman" w:hAnsi="Times New Roman" w:cs="Times New Roman"/>
          <w:b/>
          <w:sz w:val="20"/>
          <w:szCs w:val="20"/>
        </w:rPr>
        <w:t xml:space="preserve"> IN ATTENDANCE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22"/>
        <w:gridCol w:w="2966"/>
        <w:gridCol w:w="1067"/>
        <w:gridCol w:w="2055"/>
        <w:gridCol w:w="1975"/>
      </w:tblGrid>
      <w:tr w:rsidR="00AF5520" w:rsidRPr="00F501C8" w:rsidTr="00F10DD8">
        <w:trPr>
          <w:jc w:val="center"/>
        </w:trPr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er Smith</w:t>
            </w:r>
          </w:p>
        </w:tc>
        <w:tc>
          <w:tcPr>
            <w:tcW w:w="2966" w:type="dxa"/>
          </w:tcPr>
          <w:p w:rsidR="00622FD7" w:rsidRPr="00F501C8" w:rsidRDefault="006175DA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Ch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dra Cotter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ri Easterly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arra</w:t>
            </w:r>
            <w:proofErr w:type="spellEnd"/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erta Thomas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2009" w:type="dxa"/>
            <w:gridSpan w:val="2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66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cil Liaison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588D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60B8" w:rsidRPr="000060B8" w:rsidRDefault="002E6939" w:rsidP="003D35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060B8" w:rsidRPr="002E693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PPROVE MINUTES</w:t>
        </w:r>
      </w:hyperlink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446"/>
        <w:gridCol w:w="2918"/>
        <w:gridCol w:w="1215"/>
        <w:gridCol w:w="850"/>
        <w:gridCol w:w="894"/>
        <w:gridCol w:w="1152"/>
      </w:tblGrid>
      <w:tr w:rsidR="000060B8" w:rsidTr="00F831FC">
        <w:tc>
          <w:tcPr>
            <w:tcW w:w="9715" w:type="dxa"/>
            <w:gridSpan w:val="7"/>
          </w:tcPr>
          <w:p w:rsidR="000060B8" w:rsidRPr="006A5F6C" w:rsidRDefault="000060B8" w:rsidP="000060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A5F6C">
              <w:rPr>
                <w:rFonts w:ascii="Times New Roman" w:hAnsi="Times New Roman" w:cs="Times New Roman"/>
                <w:sz w:val="20"/>
                <w:szCs w:val="20"/>
              </w:rPr>
              <w:t xml:space="preserve">Meeting – </w:t>
            </w:r>
            <w:r w:rsidR="005756B7">
              <w:rPr>
                <w:rFonts w:ascii="Times New Roman" w:hAnsi="Times New Roman" w:cs="Times New Roman"/>
                <w:sz w:val="20"/>
                <w:szCs w:val="20"/>
              </w:rPr>
              <w:t>April 2, 2024</w:t>
            </w:r>
          </w:p>
        </w:tc>
      </w:tr>
      <w:tr w:rsidR="00436918" w:rsidTr="00F831FC">
        <w:tc>
          <w:tcPr>
            <w:tcW w:w="9715" w:type="dxa"/>
            <w:gridSpan w:val="7"/>
          </w:tcPr>
          <w:p w:rsidR="00436918" w:rsidRDefault="0043691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060B8" w:rsidTr="0096589D">
        <w:tc>
          <w:tcPr>
            <w:tcW w:w="1241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54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56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59" w:type="dxa"/>
          </w:tcPr>
          <w:p w:rsidR="000060B8" w:rsidRDefault="000060B8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165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96589D">
        <w:tc>
          <w:tcPr>
            <w:tcW w:w="1241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54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56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9" w:type="dxa"/>
          </w:tcPr>
          <w:p w:rsidR="000060B8" w:rsidRDefault="000060B8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165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F831FC">
        <w:tc>
          <w:tcPr>
            <w:tcW w:w="1241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474" w:type="dxa"/>
            <w:gridSpan w:val="6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772" w:rsidRDefault="00CB3772" w:rsidP="00671E7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B3772" w:rsidRPr="00CB3772" w:rsidRDefault="000F77A5" w:rsidP="008D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CB3772" w:rsidRPr="000F77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ITEM #1: </w:t>
        </w:r>
        <w:r w:rsidR="00A878CF" w:rsidRPr="000F77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ROTT LAW OFFICE</w:t>
        </w:r>
      </w:hyperlink>
    </w:p>
    <w:p w:rsidR="00436918" w:rsidRDefault="00436918" w:rsidP="00436918">
      <w:pPr>
        <w:rPr>
          <w:rFonts w:ascii="Times New Roman" w:hAnsi="Times New Roman" w:cs="Times New Roman"/>
          <w:sz w:val="16"/>
          <w:szCs w:val="16"/>
        </w:rPr>
      </w:pPr>
    </w:p>
    <w:p w:rsidR="00992163" w:rsidRPr="00CB3772" w:rsidRDefault="00A878CF" w:rsidP="00A878CF">
      <w:p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TE PLAN REVIEW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636"/>
        <w:gridCol w:w="258"/>
        <w:gridCol w:w="912"/>
        <w:gridCol w:w="1075"/>
      </w:tblGrid>
      <w:tr w:rsidR="00992163" w:rsidTr="00436918">
        <w:tc>
          <w:tcPr>
            <w:tcW w:w="7470" w:type="dxa"/>
            <w:gridSpan w:val="2"/>
          </w:tcPr>
          <w:p w:rsidR="00992163" w:rsidRPr="00CB3772" w:rsidRDefault="00992163" w:rsidP="00CB37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92163" w:rsidRPr="00871728" w:rsidRDefault="00992163" w:rsidP="00C87E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92163" w:rsidRPr="00871728" w:rsidRDefault="00992163" w:rsidP="00C8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63" w:rsidTr="00436918">
        <w:tc>
          <w:tcPr>
            <w:tcW w:w="6834" w:type="dxa"/>
          </w:tcPr>
          <w:p w:rsidR="00992163" w:rsidRDefault="00992163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992163" w:rsidRPr="00F501C8" w:rsidRDefault="00992163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63" w:rsidTr="00436918">
        <w:tc>
          <w:tcPr>
            <w:tcW w:w="6834" w:type="dxa"/>
          </w:tcPr>
          <w:p w:rsidR="00992163" w:rsidRDefault="00992163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92163" w:rsidRDefault="00992163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E86" w:rsidRDefault="00027E86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60B8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027E86">
        <w:rPr>
          <w:rFonts w:ascii="Times New Roman" w:hAnsi="Times New Roman" w:cs="Times New Roman"/>
          <w:b/>
          <w:sz w:val="18"/>
          <w:szCs w:val="18"/>
        </w:rPr>
        <w:t>DECLARE LEAD AGENCY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3307"/>
        <w:gridCol w:w="683"/>
        <w:gridCol w:w="799"/>
        <w:gridCol w:w="894"/>
        <w:gridCol w:w="1242"/>
      </w:tblGrid>
      <w:tr w:rsidR="000060B8" w:rsidTr="0096589D">
        <w:tc>
          <w:tcPr>
            <w:tcW w:w="1170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307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799" w:type="dxa"/>
          </w:tcPr>
          <w:p w:rsidR="000060B8" w:rsidRDefault="000060B8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2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96589D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307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799" w:type="dxa"/>
          </w:tcPr>
          <w:p w:rsidR="000060B8" w:rsidRDefault="000060B8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2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436918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0B8" w:rsidRDefault="000060B8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60B8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8546"/>
      </w:tblGrid>
      <w:tr w:rsidR="00E91F59" w:rsidTr="00436918">
        <w:tc>
          <w:tcPr>
            <w:tcW w:w="9715" w:type="dxa"/>
            <w:gridSpan w:val="2"/>
          </w:tcPr>
          <w:p w:rsidR="00E91F59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ulton County Planning Board</w:t>
            </w:r>
          </w:p>
          <w:p w:rsidR="00027E86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027E86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E86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volved Agencies</w:t>
            </w:r>
          </w:p>
          <w:p w:rsidR="00027E86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027E86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E86" w:rsidRPr="000F77A5" w:rsidRDefault="00027E86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blic Hearing</w:t>
            </w:r>
          </w:p>
        </w:tc>
      </w:tr>
      <w:tr w:rsidR="000060B8" w:rsidTr="0096589D">
        <w:tc>
          <w:tcPr>
            <w:tcW w:w="1169" w:type="dxa"/>
          </w:tcPr>
          <w:p w:rsidR="000060B8" w:rsidRDefault="00027E86" w:rsidP="00027E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027E86" w:rsidRDefault="00027E86" w:rsidP="00027E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6" w:type="dxa"/>
          </w:tcPr>
          <w:p w:rsidR="000060B8" w:rsidRPr="000F77A5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0B8" w:rsidRDefault="000060B8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C826FC" w:rsidRDefault="00C826FC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F77A5" w:rsidRDefault="000F77A5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509F8" w:rsidRPr="00173319" w:rsidRDefault="000F77A5" w:rsidP="00F509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F509F8" w:rsidRPr="000F77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ITEM #2: </w:t>
        </w:r>
        <w:r w:rsidR="009126AC" w:rsidRPr="000F77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JAMES CHEVROLET </w:t>
        </w:r>
        <w:r w:rsidR="00173319" w:rsidRPr="000F77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NSILLORY BUILDING</w:t>
        </w:r>
      </w:hyperlink>
    </w:p>
    <w:p w:rsidR="00173319" w:rsidRPr="00173319" w:rsidRDefault="00173319" w:rsidP="0017331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73319" w:rsidRPr="00CB3772" w:rsidRDefault="00173319" w:rsidP="00173319">
      <w:p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TE PLAN REVIEW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636"/>
        <w:gridCol w:w="258"/>
        <w:gridCol w:w="912"/>
        <w:gridCol w:w="1075"/>
      </w:tblGrid>
      <w:tr w:rsidR="00173319" w:rsidTr="007C1279">
        <w:tc>
          <w:tcPr>
            <w:tcW w:w="7470" w:type="dxa"/>
            <w:gridSpan w:val="2"/>
          </w:tcPr>
          <w:p w:rsidR="00173319" w:rsidRPr="00CB3772" w:rsidRDefault="00173319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173319" w:rsidRPr="00871728" w:rsidRDefault="00173319" w:rsidP="007C12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73319" w:rsidRPr="00871728" w:rsidRDefault="00173319" w:rsidP="007C1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319" w:rsidTr="007C1279">
        <w:tc>
          <w:tcPr>
            <w:tcW w:w="6834" w:type="dxa"/>
          </w:tcPr>
          <w:p w:rsidR="00173319" w:rsidRDefault="00173319" w:rsidP="007C12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173319" w:rsidRPr="00F501C8" w:rsidRDefault="00173319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173319" w:rsidRDefault="00173319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319" w:rsidTr="007C1279">
        <w:tc>
          <w:tcPr>
            <w:tcW w:w="6834" w:type="dxa"/>
          </w:tcPr>
          <w:p w:rsidR="00173319" w:rsidRDefault="00173319" w:rsidP="007C12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173319" w:rsidRDefault="00173319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173319" w:rsidRDefault="00173319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73319" w:rsidRDefault="00173319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09F8" w:rsidRPr="00F509F8" w:rsidRDefault="00F509F8" w:rsidP="00F509F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16"/>
          <w:szCs w:val="16"/>
        </w:rPr>
      </w:pPr>
    </w:p>
    <w:p w:rsidR="000F77A5" w:rsidRPr="00CB3772" w:rsidRDefault="00F509F8" w:rsidP="000F77A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F77A5">
        <w:rPr>
          <w:rFonts w:ascii="Times New Roman" w:hAnsi="Times New Roman" w:cs="Times New Roman"/>
          <w:b/>
          <w:sz w:val="18"/>
          <w:szCs w:val="18"/>
        </w:rPr>
        <w:t>DECLARE LEAD AGENCY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3307"/>
        <w:gridCol w:w="683"/>
        <w:gridCol w:w="799"/>
        <w:gridCol w:w="894"/>
        <w:gridCol w:w="1242"/>
      </w:tblGrid>
      <w:tr w:rsidR="000F77A5" w:rsidTr="007C1279">
        <w:tc>
          <w:tcPr>
            <w:tcW w:w="1170" w:type="dxa"/>
          </w:tcPr>
          <w:p w:rsidR="000F77A5" w:rsidRPr="007167BE" w:rsidRDefault="000F77A5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307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F77A5" w:rsidRDefault="000F77A5" w:rsidP="007C12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799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2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A5" w:rsidTr="007C1279">
        <w:tc>
          <w:tcPr>
            <w:tcW w:w="1170" w:type="dxa"/>
          </w:tcPr>
          <w:p w:rsidR="000F77A5" w:rsidRDefault="000F77A5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307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F77A5" w:rsidRDefault="000F77A5" w:rsidP="007C12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799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2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A5" w:rsidTr="007C1279">
        <w:tc>
          <w:tcPr>
            <w:tcW w:w="1170" w:type="dxa"/>
          </w:tcPr>
          <w:p w:rsidR="000F77A5" w:rsidRDefault="000F77A5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7A5" w:rsidRDefault="000F77A5" w:rsidP="0043691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8546"/>
      </w:tblGrid>
      <w:tr w:rsidR="000F77A5" w:rsidTr="007C1279">
        <w:tc>
          <w:tcPr>
            <w:tcW w:w="9715" w:type="dxa"/>
            <w:gridSpan w:val="2"/>
          </w:tcPr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ulton County Planning Board</w:t>
            </w:r>
          </w:p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volved Agencies</w:t>
            </w:r>
          </w:p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7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blic Hearing</w:t>
            </w:r>
          </w:p>
        </w:tc>
      </w:tr>
      <w:tr w:rsidR="000F77A5" w:rsidTr="007C1279">
        <w:tc>
          <w:tcPr>
            <w:tcW w:w="1169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6" w:type="dxa"/>
          </w:tcPr>
          <w:p w:rsidR="000F77A5" w:rsidRP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7A5" w:rsidRDefault="000F77A5" w:rsidP="0043691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</w:p>
    <w:p w:rsidR="000B3596" w:rsidRPr="000F77A5" w:rsidRDefault="000B3596" w:rsidP="000F77A5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0F77A5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0B3596" w:rsidTr="000F77A5">
        <w:tc>
          <w:tcPr>
            <w:tcW w:w="9715" w:type="dxa"/>
          </w:tcPr>
          <w:p w:rsidR="005C5754" w:rsidRDefault="00FB4F67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B3596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30E9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38"/>
        <w:gridCol w:w="2722"/>
        <w:gridCol w:w="1215"/>
        <w:gridCol w:w="851"/>
        <w:gridCol w:w="894"/>
        <w:gridCol w:w="1245"/>
      </w:tblGrid>
      <w:tr w:rsidR="00291A06" w:rsidTr="0096589D">
        <w:tc>
          <w:tcPr>
            <w:tcW w:w="1350" w:type="dxa"/>
          </w:tcPr>
          <w:p w:rsidR="00291A06" w:rsidRPr="00F10DD8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ime</w:t>
            </w:r>
            <w:r w:rsidRPr="00965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6589D" w:rsidRPr="0096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:rsidR="00291A06" w:rsidRPr="00F501C8" w:rsidRDefault="00291A06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291A06" w:rsidRPr="00F501C8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A06" w:rsidRPr="00F501C8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6" w:rsidTr="0096589D">
        <w:tc>
          <w:tcPr>
            <w:tcW w:w="1350" w:type="dxa"/>
          </w:tcPr>
          <w:p w:rsidR="00291A06" w:rsidRPr="007167BE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51" w:type="dxa"/>
          </w:tcPr>
          <w:p w:rsidR="00291A06" w:rsidRDefault="00291A06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5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6" w:rsidTr="0096589D">
        <w:tc>
          <w:tcPr>
            <w:tcW w:w="1350" w:type="dxa"/>
          </w:tcPr>
          <w:p w:rsidR="00291A06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1" w:type="dxa"/>
          </w:tcPr>
          <w:p w:rsidR="00291A06" w:rsidRDefault="00291A06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5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DD3B32" w:rsidRDefault="00CB377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ly Submitted,</w:t>
      </w:r>
    </w:p>
    <w:p w:rsidR="00CB3772" w:rsidRDefault="0096589D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8150" cy="1628778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162" cy="1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F5" w:rsidRPr="00F501C8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 </w:t>
      </w:r>
    </w:p>
    <w:sectPr w:rsidR="002259F5" w:rsidRPr="00F501C8" w:rsidSect="0083385D">
      <w:footerReference w:type="default" r:id="rId13"/>
      <w:pgSz w:w="12240" w:h="15840"/>
      <w:pgMar w:top="360" w:right="72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8" w:rsidRDefault="00990758" w:rsidP="00990758">
      <w:r>
        <w:separator/>
      </w:r>
    </w:p>
  </w:endnote>
  <w:endnote w:type="continuationSeparator" w:id="0">
    <w:p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:rsidR="00990758" w:rsidRPr="00990758" w:rsidRDefault="009A62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genda</w:t>
    </w:r>
    <w:r w:rsidR="000F77A5">
      <w:rPr>
        <w:rFonts w:ascii="Arial" w:hAnsi="Arial" w:cs="Arial"/>
        <w:sz w:val="16"/>
        <w:szCs w:val="16"/>
      </w:rPr>
      <w:t xml:space="preserve"> </w:t>
    </w:r>
    <w:r w:rsidR="00990758">
      <w:rPr>
        <w:rFonts w:ascii="Arial" w:hAnsi="Arial" w:cs="Arial"/>
        <w:sz w:val="16"/>
        <w:szCs w:val="16"/>
      </w:rPr>
      <w:t xml:space="preserve">– </w:t>
    </w:r>
    <w:r w:rsidR="000F77A5">
      <w:rPr>
        <w:rFonts w:ascii="Arial" w:hAnsi="Arial" w:cs="Arial"/>
        <w:sz w:val="16"/>
        <w:szCs w:val="16"/>
      </w:rPr>
      <w:t>May 7</w:t>
    </w:r>
    <w:r w:rsidR="008C64AD">
      <w:rPr>
        <w:rFonts w:ascii="Arial" w:hAnsi="Arial" w:cs="Arial"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8" w:rsidRDefault="00990758" w:rsidP="00990758">
      <w:r>
        <w:separator/>
      </w:r>
    </w:p>
  </w:footnote>
  <w:footnote w:type="continuationSeparator" w:id="0">
    <w:p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ABB"/>
    <w:multiLevelType w:val="hybridMultilevel"/>
    <w:tmpl w:val="B8E4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11560"/>
    <w:multiLevelType w:val="hybridMultilevel"/>
    <w:tmpl w:val="D0EE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5A2A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060B8"/>
    <w:rsid w:val="00014A5E"/>
    <w:rsid w:val="00020523"/>
    <w:rsid w:val="00026C78"/>
    <w:rsid w:val="00026D9F"/>
    <w:rsid w:val="00027E86"/>
    <w:rsid w:val="000327BE"/>
    <w:rsid w:val="000340E4"/>
    <w:rsid w:val="00035E7E"/>
    <w:rsid w:val="000420A6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7D99"/>
    <w:rsid w:val="000B213B"/>
    <w:rsid w:val="000B31BC"/>
    <w:rsid w:val="000B3451"/>
    <w:rsid w:val="000B3596"/>
    <w:rsid w:val="000B71C6"/>
    <w:rsid w:val="000C4335"/>
    <w:rsid w:val="000D168F"/>
    <w:rsid w:val="000D350D"/>
    <w:rsid w:val="000D6950"/>
    <w:rsid w:val="000D769B"/>
    <w:rsid w:val="000E0086"/>
    <w:rsid w:val="000E217B"/>
    <w:rsid w:val="000E36A0"/>
    <w:rsid w:val="000E6009"/>
    <w:rsid w:val="000F77A5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2C19"/>
    <w:rsid w:val="001440B8"/>
    <w:rsid w:val="00145AD6"/>
    <w:rsid w:val="00153B21"/>
    <w:rsid w:val="0016479D"/>
    <w:rsid w:val="00167B7F"/>
    <w:rsid w:val="00173319"/>
    <w:rsid w:val="00173A20"/>
    <w:rsid w:val="00173E4C"/>
    <w:rsid w:val="00181A50"/>
    <w:rsid w:val="00186A0E"/>
    <w:rsid w:val="00187EFE"/>
    <w:rsid w:val="00191286"/>
    <w:rsid w:val="00192FBC"/>
    <w:rsid w:val="00196033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F14E5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43EE9"/>
    <w:rsid w:val="002504A9"/>
    <w:rsid w:val="0025643B"/>
    <w:rsid w:val="0026011F"/>
    <w:rsid w:val="00264C6B"/>
    <w:rsid w:val="00280692"/>
    <w:rsid w:val="002841C1"/>
    <w:rsid w:val="002853FC"/>
    <w:rsid w:val="0028786E"/>
    <w:rsid w:val="00291213"/>
    <w:rsid w:val="00291A06"/>
    <w:rsid w:val="00294FDF"/>
    <w:rsid w:val="00296797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6939"/>
    <w:rsid w:val="002E7E41"/>
    <w:rsid w:val="002F33E8"/>
    <w:rsid w:val="002F3603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E29"/>
    <w:rsid w:val="00377FDC"/>
    <w:rsid w:val="00392D36"/>
    <w:rsid w:val="003A10B8"/>
    <w:rsid w:val="003A197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2C0F"/>
    <w:rsid w:val="00435636"/>
    <w:rsid w:val="00436918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3A5E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756B7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265D"/>
    <w:rsid w:val="005B43E2"/>
    <w:rsid w:val="005C0714"/>
    <w:rsid w:val="005C5754"/>
    <w:rsid w:val="005C795E"/>
    <w:rsid w:val="005D5A0D"/>
    <w:rsid w:val="005F4F5C"/>
    <w:rsid w:val="005F6B56"/>
    <w:rsid w:val="006041B5"/>
    <w:rsid w:val="006050DB"/>
    <w:rsid w:val="00607CE2"/>
    <w:rsid w:val="00611BC5"/>
    <w:rsid w:val="00612905"/>
    <w:rsid w:val="0061588D"/>
    <w:rsid w:val="0061728B"/>
    <w:rsid w:val="006175DA"/>
    <w:rsid w:val="006220C9"/>
    <w:rsid w:val="00622FD7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99D"/>
    <w:rsid w:val="0069503B"/>
    <w:rsid w:val="00695C29"/>
    <w:rsid w:val="006A03B0"/>
    <w:rsid w:val="006A29BA"/>
    <w:rsid w:val="006A5707"/>
    <w:rsid w:val="006A5F6C"/>
    <w:rsid w:val="006A7D61"/>
    <w:rsid w:val="006B4A58"/>
    <w:rsid w:val="006B72F1"/>
    <w:rsid w:val="006C137F"/>
    <w:rsid w:val="006C2F9F"/>
    <w:rsid w:val="006D45FA"/>
    <w:rsid w:val="006D65F9"/>
    <w:rsid w:val="006F6147"/>
    <w:rsid w:val="006F6BB9"/>
    <w:rsid w:val="006F766D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54923"/>
    <w:rsid w:val="007623A8"/>
    <w:rsid w:val="00764650"/>
    <w:rsid w:val="00770C93"/>
    <w:rsid w:val="007751BA"/>
    <w:rsid w:val="007814BA"/>
    <w:rsid w:val="00782670"/>
    <w:rsid w:val="007826FF"/>
    <w:rsid w:val="00785465"/>
    <w:rsid w:val="007A1AFD"/>
    <w:rsid w:val="007A1CCE"/>
    <w:rsid w:val="007B165B"/>
    <w:rsid w:val="007B1BD1"/>
    <w:rsid w:val="007B248B"/>
    <w:rsid w:val="007B56A8"/>
    <w:rsid w:val="007B641C"/>
    <w:rsid w:val="007C2C5F"/>
    <w:rsid w:val="007C4212"/>
    <w:rsid w:val="007C6D4D"/>
    <w:rsid w:val="007D038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385D"/>
    <w:rsid w:val="00835E56"/>
    <w:rsid w:val="00843EB3"/>
    <w:rsid w:val="00847E28"/>
    <w:rsid w:val="008500D7"/>
    <w:rsid w:val="0085153F"/>
    <w:rsid w:val="00861A9E"/>
    <w:rsid w:val="00871728"/>
    <w:rsid w:val="00871C3C"/>
    <w:rsid w:val="00872C03"/>
    <w:rsid w:val="00872F9C"/>
    <w:rsid w:val="008748E2"/>
    <w:rsid w:val="00875481"/>
    <w:rsid w:val="00880F30"/>
    <w:rsid w:val="00887DC2"/>
    <w:rsid w:val="008905A5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297"/>
    <w:rsid w:val="008D3D60"/>
    <w:rsid w:val="008E0A4A"/>
    <w:rsid w:val="008E17D8"/>
    <w:rsid w:val="008E2D4C"/>
    <w:rsid w:val="008E35F0"/>
    <w:rsid w:val="008E56A7"/>
    <w:rsid w:val="008F128A"/>
    <w:rsid w:val="008F2630"/>
    <w:rsid w:val="008F38BF"/>
    <w:rsid w:val="00900E46"/>
    <w:rsid w:val="00905998"/>
    <w:rsid w:val="009126AC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89D"/>
    <w:rsid w:val="00965B75"/>
    <w:rsid w:val="009711CD"/>
    <w:rsid w:val="009770CE"/>
    <w:rsid w:val="00977B55"/>
    <w:rsid w:val="00977ECE"/>
    <w:rsid w:val="00980866"/>
    <w:rsid w:val="00980A7A"/>
    <w:rsid w:val="00990758"/>
    <w:rsid w:val="00992163"/>
    <w:rsid w:val="009A54A4"/>
    <w:rsid w:val="009A62EB"/>
    <w:rsid w:val="009B0112"/>
    <w:rsid w:val="009B520C"/>
    <w:rsid w:val="009C0831"/>
    <w:rsid w:val="009C2D1B"/>
    <w:rsid w:val="009C58FA"/>
    <w:rsid w:val="009D042E"/>
    <w:rsid w:val="009D52C0"/>
    <w:rsid w:val="009D55E4"/>
    <w:rsid w:val="009D7ED7"/>
    <w:rsid w:val="009F0399"/>
    <w:rsid w:val="009F05B7"/>
    <w:rsid w:val="009F3940"/>
    <w:rsid w:val="009F52FF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A2B"/>
    <w:rsid w:val="00A648CB"/>
    <w:rsid w:val="00A658FD"/>
    <w:rsid w:val="00A741FC"/>
    <w:rsid w:val="00A75089"/>
    <w:rsid w:val="00A75EE0"/>
    <w:rsid w:val="00A76235"/>
    <w:rsid w:val="00A76959"/>
    <w:rsid w:val="00A85A18"/>
    <w:rsid w:val="00A878CF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473D"/>
    <w:rsid w:val="00AF5520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4A66"/>
    <w:rsid w:val="00B253FF"/>
    <w:rsid w:val="00B2669D"/>
    <w:rsid w:val="00B269E5"/>
    <w:rsid w:val="00B26BA6"/>
    <w:rsid w:val="00B27567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804E4"/>
    <w:rsid w:val="00B81D62"/>
    <w:rsid w:val="00B93F39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826FC"/>
    <w:rsid w:val="00C902BA"/>
    <w:rsid w:val="00C95C70"/>
    <w:rsid w:val="00C96E9B"/>
    <w:rsid w:val="00C97861"/>
    <w:rsid w:val="00CA111A"/>
    <w:rsid w:val="00CA4258"/>
    <w:rsid w:val="00CA6A7B"/>
    <w:rsid w:val="00CB1143"/>
    <w:rsid w:val="00CB120F"/>
    <w:rsid w:val="00CB19C4"/>
    <w:rsid w:val="00CB3772"/>
    <w:rsid w:val="00CB64E2"/>
    <w:rsid w:val="00CC0BB1"/>
    <w:rsid w:val="00CC377D"/>
    <w:rsid w:val="00CC3C98"/>
    <w:rsid w:val="00CC4EEA"/>
    <w:rsid w:val="00CC6F6D"/>
    <w:rsid w:val="00CD7008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66E2"/>
    <w:rsid w:val="00DA6FCF"/>
    <w:rsid w:val="00DA7B2C"/>
    <w:rsid w:val="00DB6C0C"/>
    <w:rsid w:val="00DB6DF1"/>
    <w:rsid w:val="00DC0E6C"/>
    <w:rsid w:val="00DC455A"/>
    <w:rsid w:val="00DC5CB5"/>
    <w:rsid w:val="00DD3B32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3441"/>
    <w:rsid w:val="00E16C47"/>
    <w:rsid w:val="00E17221"/>
    <w:rsid w:val="00E177E9"/>
    <w:rsid w:val="00E2150D"/>
    <w:rsid w:val="00E21ACB"/>
    <w:rsid w:val="00E23CFB"/>
    <w:rsid w:val="00E367E1"/>
    <w:rsid w:val="00E41517"/>
    <w:rsid w:val="00E42EE7"/>
    <w:rsid w:val="00E46F02"/>
    <w:rsid w:val="00E52144"/>
    <w:rsid w:val="00E55F1D"/>
    <w:rsid w:val="00E573F4"/>
    <w:rsid w:val="00E6690B"/>
    <w:rsid w:val="00E67814"/>
    <w:rsid w:val="00E67C53"/>
    <w:rsid w:val="00E700B5"/>
    <w:rsid w:val="00E71F86"/>
    <w:rsid w:val="00E80864"/>
    <w:rsid w:val="00E85FDE"/>
    <w:rsid w:val="00E9049A"/>
    <w:rsid w:val="00E91261"/>
    <w:rsid w:val="00E91F59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F0054A"/>
    <w:rsid w:val="00F016FF"/>
    <w:rsid w:val="00F02141"/>
    <w:rsid w:val="00F04962"/>
    <w:rsid w:val="00F04C81"/>
    <w:rsid w:val="00F06D59"/>
    <w:rsid w:val="00F1006F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36F04"/>
    <w:rsid w:val="00F4277B"/>
    <w:rsid w:val="00F43C00"/>
    <w:rsid w:val="00F462A3"/>
    <w:rsid w:val="00F47224"/>
    <w:rsid w:val="00F501C8"/>
    <w:rsid w:val="00F509F8"/>
    <w:rsid w:val="00F54AE7"/>
    <w:rsid w:val="00F571EE"/>
    <w:rsid w:val="00F609A1"/>
    <w:rsid w:val="00F60E70"/>
    <w:rsid w:val="00F632D2"/>
    <w:rsid w:val="00F65DB0"/>
    <w:rsid w:val="00F72E7C"/>
    <w:rsid w:val="00F7390C"/>
    <w:rsid w:val="00F76A42"/>
    <w:rsid w:val="00F80744"/>
    <w:rsid w:val="00F831FC"/>
    <w:rsid w:val="00F83BCA"/>
    <w:rsid w:val="00F83BF5"/>
    <w:rsid w:val="00F83F31"/>
    <w:rsid w:val="00F967B4"/>
    <w:rsid w:val="00FA0269"/>
    <w:rsid w:val="00FA27D6"/>
    <w:rsid w:val="00FA29D9"/>
    <w:rsid w:val="00FA7026"/>
    <w:rsid w:val="00FB0868"/>
    <w:rsid w:val="00FB1FBD"/>
    <w:rsid w:val="00FB315D"/>
    <w:rsid w:val="00FB4F67"/>
    <w:rsid w:val="00FB61AB"/>
    <w:rsid w:val="00FD0685"/>
    <w:rsid w:val="00FD26FD"/>
    <w:rsid w:val="00FD300B"/>
    <w:rsid w:val="00FD36D7"/>
    <w:rsid w:val="00FD5A23"/>
    <w:rsid w:val="00FD743C"/>
    <w:rsid w:val="00FD79D9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C9B2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6A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7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ofjohnstown.ny.gov/uploads/8/3/9/2/83922496/project_information_-_james_chevrol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yofjohnstown.ny.gov/uploads/8/3/9/2/83922496/project_information_-_brott_law_off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cityofjohnstown.ny.gov%2Fuploads%2F8%2F3%2F9%2F2%2F83922496%2Fplanning_board_-_april_2nd_minutes.docx&amp;wdOrigin=BROWSE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B55-4896-4531-91ED-C036B704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4</cp:revision>
  <cp:lastPrinted>2024-03-28T15:22:00Z</cp:lastPrinted>
  <dcterms:created xsi:type="dcterms:W3CDTF">2024-05-02T14:18:00Z</dcterms:created>
  <dcterms:modified xsi:type="dcterms:W3CDTF">2024-05-02T17:43:00Z</dcterms:modified>
  <cp:contentStatus/>
</cp:coreProperties>
</file>